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7813AF" w14:textId="77777777" w:rsidR="00EA5723" w:rsidRDefault="00EA5723">
      <w:pPr>
        <w:rPr>
          <w:sz w:val="40"/>
        </w:rPr>
      </w:pPr>
    </w:p>
    <w:p w14:paraId="0C5F866D" w14:textId="2352118D" w:rsidR="00DF4234" w:rsidRDefault="00DF4234">
      <w:pPr>
        <w:rPr>
          <w:sz w:val="40"/>
        </w:rPr>
      </w:pPr>
      <w:r w:rsidRPr="00EA5723">
        <w:rPr>
          <w:sz w:val="40"/>
        </w:rPr>
        <w:t>Tabel-1 Opdracht 3</w:t>
      </w:r>
    </w:p>
    <w:p w14:paraId="40980705" w14:textId="77777777" w:rsidR="00EA5723" w:rsidRPr="00EA5723" w:rsidRDefault="00EA5723">
      <w:pPr>
        <w:rPr>
          <w:sz w:val="40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21"/>
        <w:gridCol w:w="2268"/>
        <w:gridCol w:w="2747"/>
        <w:gridCol w:w="1813"/>
        <w:gridCol w:w="1813"/>
      </w:tblGrid>
      <w:tr w:rsidR="00DF4234" w:rsidRPr="00DF4234" w14:paraId="26E8B48C" w14:textId="77777777" w:rsidTr="00DF4234">
        <w:tc>
          <w:tcPr>
            <w:tcW w:w="421" w:type="dxa"/>
          </w:tcPr>
          <w:p w14:paraId="44860047" w14:textId="790A7634" w:rsidR="00DF4234" w:rsidRPr="00DF4234" w:rsidRDefault="00DF4234">
            <w:pPr>
              <w:rPr>
                <w:sz w:val="24"/>
              </w:rPr>
            </w:pPr>
            <w:r w:rsidRPr="00DF4234">
              <w:rPr>
                <w:sz w:val="24"/>
              </w:rPr>
              <w:t>1</w:t>
            </w:r>
          </w:p>
        </w:tc>
        <w:tc>
          <w:tcPr>
            <w:tcW w:w="2268" w:type="dxa"/>
          </w:tcPr>
          <w:p w14:paraId="63C57BE8" w14:textId="68BD94DB" w:rsidR="00DF4234" w:rsidRPr="00DF4234" w:rsidRDefault="00DF4234">
            <w:pPr>
              <w:rPr>
                <w:sz w:val="24"/>
              </w:rPr>
            </w:pPr>
            <w:r>
              <w:rPr>
                <w:sz w:val="24"/>
              </w:rPr>
              <w:t>Klaas van den Berg</w:t>
            </w:r>
          </w:p>
        </w:tc>
        <w:tc>
          <w:tcPr>
            <w:tcW w:w="2747" w:type="dxa"/>
          </w:tcPr>
          <w:p w14:paraId="2A2F6480" w14:textId="4B90A6F9" w:rsidR="00DF4234" w:rsidRPr="00DF4234" w:rsidRDefault="00DF4234">
            <w:pPr>
              <w:rPr>
                <w:sz w:val="24"/>
              </w:rPr>
            </w:pPr>
            <w:r>
              <w:rPr>
                <w:sz w:val="24"/>
              </w:rPr>
              <w:t>Klaproos 37</w:t>
            </w:r>
          </w:p>
        </w:tc>
        <w:tc>
          <w:tcPr>
            <w:tcW w:w="1813" w:type="dxa"/>
          </w:tcPr>
          <w:p w14:paraId="772F4795" w14:textId="3ABB702C" w:rsidR="00DF4234" w:rsidRPr="00DF4234" w:rsidRDefault="009736B3" w:rsidP="009736B3">
            <w:pPr>
              <w:jc w:val="right"/>
              <w:rPr>
                <w:sz w:val="24"/>
              </w:rPr>
            </w:pPr>
            <w:r>
              <w:rPr>
                <w:sz w:val="24"/>
              </w:rPr>
              <w:t>2346 EK</w:t>
            </w:r>
          </w:p>
        </w:tc>
        <w:tc>
          <w:tcPr>
            <w:tcW w:w="1813" w:type="dxa"/>
          </w:tcPr>
          <w:p w14:paraId="6BDA0B19" w14:textId="545420C9" w:rsidR="00DF4234" w:rsidRPr="00DF4234" w:rsidRDefault="00EA5723" w:rsidP="00EA5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iderdorp</w:t>
            </w:r>
          </w:p>
        </w:tc>
      </w:tr>
      <w:tr w:rsidR="00DF4234" w:rsidRPr="00DF4234" w14:paraId="62F85C04" w14:textId="77777777" w:rsidTr="00DF4234">
        <w:tc>
          <w:tcPr>
            <w:tcW w:w="421" w:type="dxa"/>
          </w:tcPr>
          <w:p w14:paraId="48631914" w14:textId="2165940A" w:rsidR="00DF4234" w:rsidRPr="00DF4234" w:rsidRDefault="00DF4234">
            <w:pPr>
              <w:rPr>
                <w:sz w:val="24"/>
              </w:rPr>
            </w:pPr>
            <w:r w:rsidRPr="00DF4234">
              <w:rPr>
                <w:sz w:val="24"/>
              </w:rPr>
              <w:t>2</w:t>
            </w:r>
          </w:p>
        </w:tc>
        <w:tc>
          <w:tcPr>
            <w:tcW w:w="2268" w:type="dxa"/>
          </w:tcPr>
          <w:p w14:paraId="1CC5F347" w14:textId="7718DF53" w:rsidR="00DF4234" w:rsidRPr="00DF4234" w:rsidRDefault="00DF4234">
            <w:pPr>
              <w:rPr>
                <w:sz w:val="24"/>
              </w:rPr>
            </w:pPr>
            <w:r>
              <w:rPr>
                <w:sz w:val="24"/>
              </w:rPr>
              <w:t>Joke de Hond</w:t>
            </w:r>
          </w:p>
        </w:tc>
        <w:tc>
          <w:tcPr>
            <w:tcW w:w="2747" w:type="dxa"/>
          </w:tcPr>
          <w:p w14:paraId="7112AA8E" w14:textId="53786BFE" w:rsidR="00DF4234" w:rsidRPr="00DF4234" w:rsidRDefault="00282B39">
            <w:pPr>
              <w:rPr>
                <w:sz w:val="24"/>
              </w:rPr>
            </w:pPr>
            <w:r>
              <w:rPr>
                <w:sz w:val="24"/>
              </w:rPr>
              <w:t>Lammenschansweg 71</w:t>
            </w:r>
          </w:p>
        </w:tc>
        <w:tc>
          <w:tcPr>
            <w:tcW w:w="1813" w:type="dxa"/>
          </w:tcPr>
          <w:p w14:paraId="7425F987" w14:textId="3A54D286" w:rsidR="00DF4234" w:rsidRPr="00DF4234" w:rsidRDefault="009736B3" w:rsidP="009736B3">
            <w:pPr>
              <w:jc w:val="right"/>
              <w:rPr>
                <w:sz w:val="24"/>
              </w:rPr>
            </w:pPr>
            <w:r>
              <w:rPr>
                <w:sz w:val="24"/>
              </w:rPr>
              <w:t xml:space="preserve">2313 </w:t>
            </w:r>
            <w:r w:rsidR="00EA5723">
              <w:rPr>
                <w:sz w:val="24"/>
              </w:rPr>
              <w:t>KX</w:t>
            </w:r>
          </w:p>
        </w:tc>
        <w:tc>
          <w:tcPr>
            <w:tcW w:w="1813" w:type="dxa"/>
          </w:tcPr>
          <w:p w14:paraId="6FE29844" w14:textId="3DDCABAC" w:rsidR="00DF4234" w:rsidRPr="00DF4234" w:rsidRDefault="00EA5723" w:rsidP="00EA5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Leiden</w:t>
            </w:r>
          </w:p>
        </w:tc>
      </w:tr>
      <w:tr w:rsidR="00DF4234" w:rsidRPr="00DF4234" w14:paraId="28E78FA6" w14:textId="77777777" w:rsidTr="00DF4234">
        <w:tc>
          <w:tcPr>
            <w:tcW w:w="421" w:type="dxa"/>
          </w:tcPr>
          <w:p w14:paraId="6CEEF445" w14:textId="25D513E0" w:rsidR="00DF4234" w:rsidRPr="00DF4234" w:rsidRDefault="00DF4234">
            <w:pPr>
              <w:rPr>
                <w:sz w:val="24"/>
              </w:rPr>
            </w:pPr>
            <w:r w:rsidRPr="00DF4234">
              <w:rPr>
                <w:sz w:val="24"/>
              </w:rPr>
              <w:t>3</w:t>
            </w:r>
          </w:p>
        </w:tc>
        <w:tc>
          <w:tcPr>
            <w:tcW w:w="2268" w:type="dxa"/>
          </w:tcPr>
          <w:p w14:paraId="261DEDB5" w14:textId="409DDA3C" w:rsidR="00DF4234" w:rsidRPr="00DF4234" w:rsidRDefault="00DF4234">
            <w:pPr>
              <w:rPr>
                <w:sz w:val="24"/>
              </w:rPr>
            </w:pPr>
            <w:r>
              <w:rPr>
                <w:sz w:val="24"/>
              </w:rPr>
              <w:t>Daan Kampman</w:t>
            </w:r>
          </w:p>
        </w:tc>
        <w:tc>
          <w:tcPr>
            <w:tcW w:w="2747" w:type="dxa"/>
          </w:tcPr>
          <w:p w14:paraId="65350F4B" w14:textId="4EC1CC80" w:rsidR="00DF4234" w:rsidRPr="00DF4234" w:rsidRDefault="00282B39">
            <w:pPr>
              <w:rPr>
                <w:sz w:val="24"/>
              </w:rPr>
            </w:pPr>
            <w:r>
              <w:rPr>
                <w:sz w:val="24"/>
              </w:rPr>
              <w:t>Vijverlaan 2</w:t>
            </w:r>
          </w:p>
        </w:tc>
        <w:tc>
          <w:tcPr>
            <w:tcW w:w="1813" w:type="dxa"/>
          </w:tcPr>
          <w:p w14:paraId="3F98A895" w14:textId="086EBC57" w:rsidR="00DF4234" w:rsidRPr="00DF4234" w:rsidRDefault="00EA5723" w:rsidP="009736B3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1 KF</w:t>
            </w:r>
          </w:p>
        </w:tc>
        <w:tc>
          <w:tcPr>
            <w:tcW w:w="1813" w:type="dxa"/>
          </w:tcPr>
          <w:p w14:paraId="5E882B07" w14:textId="5839B0E0" w:rsidR="00DF4234" w:rsidRPr="00DF4234" w:rsidRDefault="00EA5723" w:rsidP="00EA5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uda</w:t>
            </w:r>
          </w:p>
        </w:tc>
      </w:tr>
      <w:tr w:rsidR="00DF4234" w:rsidRPr="00DF4234" w14:paraId="08D383FB" w14:textId="77777777" w:rsidTr="00DF4234">
        <w:tc>
          <w:tcPr>
            <w:tcW w:w="421" w:type="dxa"/>
          </w:tcPr>
          <w:p w14:paraId="567EA08E" w14:textId="7A683D02" w:rsidR="00DF4234" w:rsidRPr="00DF4234" w:rsidRDefault="00DF4234">
            <w:pPr>
              <w:rPr>
                <w:sz w:val="24"/>
              </w:rPr>
            </w:pPr>
            <w:r w:rsidRPr="00DF4234">
              <w:rPr>
                <w:sz w:val="24"/>
              </w:rPr>
              <w:t>4</w:t>
            </w:r>
          </w:p>
        </w:tc>
        <w:tc>
          <w:tcPr>
            <w:tcW w:w="2268" w:type="dxa"/>
          </w:tcPr>
          <w:p w14:paraId="52E24BD7" w14:textId="667CB34C" w:rsidR="00DF4234" w:rsidRPr="00DF4234" w:rsidRDefault="00DF4234">
            <w:pPr>
              <w:rPr>
                <w:sz w:val="24"/>
              </w:rPr>
            </w:pPr>
            <w:r>
              <w:rPr>
                <w:sz w:val="24"/>
              </w:rPr>
              <w:t>Trudy Vermeer</w:t>
            </w:r>
          </w:p>
        </w:tc>
        <w:tc>
          <w:tcPr>
            <w:tcW w:w="2747" w:type="dxa"/>
          </w:tcPr>
          <w:p w14:paraId="4E84524B" w14:textId="3263CA8A" w:rsidR="00DF4234" w:rsidRPr="00DF4234" w:rsidRDefault="00282B39">
            <w:pPr>
              <w:rPr>
                <w:sz w:val="24"/>
              </w:rPr>
            </w:pPr>
            <w:r>
              <w:rPr>
                <w:sz w:val="24"/>
              </w:rPr>
              <w:t>Spaargarenstraat 2</w:t>
            </w:r>
          </w:p>
        </w:tc>
        <w:tc>
          <w:tcPr>
            <w:tcW w:w="1813" w:type="dxa"/>
          </w:tcPr>
          <w:p w14:paraId="4555E342" w14:textId="4069DDA4" w:rsidR="00DF4234" w:rsidRPr="00DF4234" w:rsidRDefault="00EA5723" w:rsidP="009736B3">
            <w:pPr>
              <w:jc w:val="right"/>
              <w:rPr>
                <w:sz w:val="24"/>
              </w:rPr>
            </w:pPr>
            <w:r>
              <w:rPr>
                <w:sz w:val="24"/>
              </w:rPr>
              <w:t>2430 BS</w:t>
            </w:r>
          </w:p>
        </w:tc>
        <w:tc>
          <w:tcPr>
            <w:tcW w:w="1813" w:type="dxa"/>
          </w:tcPr>
          <w:p w14:paraId="0AFC36EB" w14:textId="2D3F13FA" w:rsidR="00DF4234" w:rsidRPr="00DF4234" w:rsidRDefault="00EA5723" w:rsidP="00EA5723">
            <w:pPr>
              <w:jc w:val="center"/>
              <w:rPr>
                <w:sz w:val="24"/>
              </w:rPr>
            </w:pPr>
            <w:r>
              <w:rPr>
                <w:sz w:val="24"/>
              </w:rPr>
              <w:t>Gouda</w:t>
            </w:r>
          </w:p>
        </w:tc>
      </w:tr>
      <w:tr w:rsidR="00DF4234" w:rsidRPr="00DF4234" w14:paraId="2C23EB66" w14:textId="77777777" w:rsidTr="00DF4234">
        <w:tc>
          <w:tcPr>
            <w:tcW w:w="421" w:type="dxa"/>
          </w:tcPr>
          <w:p w14:paraId="357AE6E9" w14:textId="0BF95E41" w:rsidR="00DF4234" w:rsidRPr="00DF4234" w:rsidRDefault="00DF4234">
            <w:pPr>
              <w:rPr>
                <w:sz w:val="24"/>
              </w:rPr>
            </w:pPr>
            <w:r w:rsidRPr="00DF4234">
              <w:rPr>
                <w:sz w:val="24"/>
              </w:rPr>
              <w:t>5</w:t>
            </w:r>
          </w:p>
        </w:tc>
        <w:tc>
          <w:tcPr>
            <w:tcW w:w="2268" w:type="dxa"/>
          </w:tcPr>
          <w:p w14:paraId="46F9515C" w14:textId="0EEB5D74" w:rsidR="00DF4234" w:rsidRPr="00DF4234" w:rsidRDefault="00DF4234">
            <w:pPr>
              <w:rPr>
                <w:sz w:val="24"/>
              </w:rPr>
            </w:pPr>
            <w:r>
              <w:rPr>
                <w:sz w:val="24"/>
              </w:rPr>
              <w:t>Anton van Kempen</w:t>
            </w:r>
          </w:p>
        </w:tc>
        <w:tc>
          <w:tcPr>
            <w:tcW w:w="2747" w:type="dxa"/>
          </w:tcPr>
          <w:p w14:paraId="65B312A8" w14:textId="03B35B81" w:rsidR="00DF4234" w:rsidRPr="00DF4234" w:rsidRDefault="00282B39">
            <w:pPr>
              <w:rPr>
                <w:sz w:val="24"/>
              </w:rPr>
            </w:pPr>
            <w:r>
              <w:rPr>
                <w:sz w:val="24"/>
              </w:rPr>
              <w:t>Rondeelweg 33</w:t>
            </w:r>
          </w:p>
        </w:tc>
        <w:tc>
          <w:tcPr>
            <w:tcW w:w="1813" w:type="dxa"/>
          </w:tcPr>
          <w:p w14:paraId="21DFA7E0" w14:textId="6E49879C" w:rsidR="00DF4234" w:rsidRPr="00DF4234" w:rsidRDefault="00EA5723" w:rsidP="009736B3">
            <w:pPr>
              <w:jc w:val="right"/>
              <w:rPr>
                <w:sz w:val="24"/>
              </w:rPr>
            </w:pPr>
            <w:r>
              <w:rPr>
                <w:sz w:val="24"/>
              </w:rPr>
              <w:t>2286 ND</w:t>
            </w:r>
          </w:p>
        </w:tc>
        <w:tc>
          <w:tcPr>
            <w:tcW w:w="1813" w:type="dxa"/>
          </w:tcPr>
          <w:p w14:paraId="1C3804FC" w14:textId="1B0F5C09" w:rsidR="00DF4234" w:rsidRPr="00DF4234" w:rsidRDefault="00EA5723" w:rsidP="00EA5723">
            <w:pPr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Kouderkerk</w:t>
            </w:r>
            <w:proofErr w:type="spellEnd"/>
          </w:p>
        </w:tc>
      </w:tr>
    </w:tbl>
    <w:p w14:paraId="470D68D6" w14:textId="140B5B3B" w:rsidR="00146A35" w:rsidRDefault="00146A35">
      <w:pPr>
        <w:rPr>
          <w:sz w:val="36"/>
        </w:rPr>
      </w:pPr>
    </w:p>
    <w:p w14:paraId="12B7AF7E" w14:textId="6C8D90DE" w:rsidR="008C5A51" w:rsidRDefault="008C5A51">
      <w:pPr>
        <w:rPr>
          <w:sz w:val="40"/>
        </w:rPr>
      </w:pPr>
      <w:r>
        <w:rPr>
          <w:sz w:val="40"/>
        </w:rPr>
        <w:t>Tabel-2</w:t>
      </w:r>
    </w:p>
    <w:tbl>
      <w:tblPr>
        <w:tblStyle w:val="Tabelraster"/>
        <w:tblW w:w="9387" w:type="dxa"/>
        <w:tblLook w:val="04A0" w:firstRow="1" w:lastRow="0" w:firstColumn="1" w:lastColumn="0" w:noHBand="0" w:noVBand="1"/>
      </w:tblPr>
      <w:tblGrid>
        <w:gridCol w:w="1733"/>
        <w:gridCol w:w="1739"/>
        <w:gridCol w:w="2435"/>
        <w:gridCol w:w="1721"/>
        <w:gridCol w:w="1759"/>
      </w:tblGrid>
      <w:tr w:rsidR="00A03D22" w:rsidRPr="00403BD0" w14:paraId="78A0C420" w14:textId="77777777" w:rsidTr="008D223C">
        <w:trPr>
          <w:trHeight w:val="614"/>
        </w:trPr>
        <w:tc>
          <w:tcPr>
            <w:tcW w:w="1877" w:type="dxa"/>
            <w:shd w:val="clear" w:color="auto" w:fill="F45E5E"/>
          </w:tcPr>
          <w:p w14:paraId="3F8892A1" w14:textId="4EBF777B" w:rsidR="00403BD0" w:rsidRPr="00403BD0" w:rsidRDefault="00403BD0" w:rsidP="00403BD0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403BD0">
              <w:rPr>
                <w:b/>
                <w:color w:val="FFFFFF" w:themeColor="background1"/>
                <w:sz w:val="40"/>
              </w:rPr>
              <w:t>ma</w:t>
            </w:r>
          </w:p>
        </w:tc>
        <w:tc>
          <w:tcPr>
            <w:tcW w:w="1877" w:type="dxa"/>
            <w:shd w:val="clear" w:color="auto" w:fill="F45E5E"/>
          </w:tcPr>
          <w:p w14:paraId="756E0659" w14:textId="2F04BEDC" w:rsidR="00403BD0" w:rsidRPr="00403BD0" w:rsidRDefault="00403BD0" w:rsidP="00403BD0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403BD0">
              <w:rPr>
                <w:b/>
                <w:color w:val="FFFFFF" w:themeColor="background1"/>
                <w:sz w:val="40"/>
              </w:rPr>
              <w:t>di</w:t>
            </w:r>
          </w:p>
        </w:tc>
        <w:tc>
          <w:tcPr>
            <w:tcW w:w="1877" w:type="dxa"/>
            <w:shd w:val="clear" w:color="auto" w:fill="F45E5E"/>
          </w:tcPr>
          <w:p w14:paraId="18F678B3" w14:textId="72CBDCEB" w:rsidR="00403BD0" w:rsidRPr="00403BD0" w:rsidRDefault="00403BD0" w:rsidP="00403BD0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403BD0">
              <w:rPr>
                <w:b/>
                <w:color w:val="FFFFFF" w:themeColor="background1"/>
                <w:sz w:val="40"/>
              </w:rPr>
              <w:t>wo</w:t>
            </w:r>
          </w:p>
        </w:tc>
        <w:tc>
          <w:tcPr>
            <w:tcW w:w="1878" w:type="dxa"/>
            <w:shd w:val="clear" w:color="auto" w:fill="F45E5E"/>
          </w:tcPr>
          <w:p w14:paraId="428121F3" w14:textId="680815B5" w:rsidR="00403BD0" w:rsidRPr="00403BD0" w:rsidRDefault="00403BD0" w:rsidP="00403BD0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403BD0">
              <w:rPr>
                <w:b/>
                <w:color w:val="FFFFFF" w:themeColor="background1"/>
                <w:sz w:val="40"/>
              </w:rPr>
              <w:t>do</w:t>
            </w:r>
          </w:p>
        </w:tc>
        <w:tc>
          <w:tcPr>
            <w:tcW w:w="1878" w:type="dxa"/>
            <w:shd w:val="clear" w:color="auto" w:fill="F45E5E"/>
          </w:tcPr>
          <w:p w14:paraId="6F004695" w14:textId="39E59A78" w:rsidR="00403BD0" w:rsidRPr="00403BD0" w:rsidRDefault="00403BD0" w:rsidP="00403BD0">
            <w:pPr>
              <w:jc w:val="center"/>
              <w:rPr>
                <w:b/>
                <w:color w:val="FFFFFF" w:themeColor="background1"/>
                <w:sz w:val="40"/>
              </w:rPr>
            </w:pPr>
            <w:r w:rsidRPr="00403BD0">
              <w:rPr>
                <w:b/>
                <w:color w:val="FFFFFF" w:themeColor="background1"/>
                <w:sz w:val="40"/>
              </w:rPr>
              <w:t>vr</w:t>
            </w:r>
          </w:p>
        </w:tc>
      </w:tr>
      <w:tr w:rsidR="00A03D22" w14:paraId="1C8D3088" w14:textId="77777777" w:rsidTr="008D223C">
        <w:trPr>
          <w:trHeight w:val="478"/>
        </w:trPr>
        <w:tc>
          <w:tcPr>
            <w:tcW w:w="1877" w:type="dxa"/>
          </w:tcPr>
          <w:p w14:paraId="4A910586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7" w:type="dxa"/>
          </w:tcPr>
          <w:p w14:paraId="388DAFEF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7" w:type="dxa"/>
          </w:tcPr>
          <w:p w14:paraId="2EA33DE4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8" w:type="dxa"/>
          </w:tcPr>
          <w:p w14:paraId="478A140B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8" w:type="dxa"/>
          </w:tcPr>
          <w:p w14:paraId="172FB706" w14:textId="2FEDF4C8" w:rsidR="00403BD0" w:rsidRPr="00403BD0" w:rsidRDefault="00403BD0" w:rsidP="00403BD0">
            <w:pPr>
              <w:jc w:val="center"/>
              <w:rPr>
                <w:sz w:val="32"/>
              </w:rPr>
            </w:pPr>
            <w:r w:rsidRPr="00403BD0">
              <w:rPr>
                <w:sz w:val="32"/>
              </w:rPr>
              <w:t>75,00</w:t>
            </w:r>
          </w:p>
        </w:tc>
      </w:tr>
      <w:tr w:rsidR="00A03D22" w14:paraId="0F1E1664" w14:textId="77777777" w:rsidTr="008D223C">
        <w:trPr>
          <w:trHeight w:val="478"/>
        </w:trPr>
        <w:tc>
          <w:tcPr>
            <w:tcW w:w="1877" w:type="dxa"/>
            <w:shd w:val="clear" w:color="auto" w:fill="000000" w:themeFill="text1"/>
          </w:tcPr>
          <w:p w14:paraId="6F8B9297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7" w:type="dxa"/>
          </w:tcPr>
          <w:p w14:paraId="5883AC1B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7" w:type="dxa"/>
          </w:tcPr>
          <w:p w14:paraId="4E6E6E63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8" w:type="dxa"/>
          </w:tcPr>
          <w:p w14:paraId="7D8D98FD" w14:textId="77777777" w:rsidR="00403BD0" w:rsidRPr="00403BD0" w:rsidRDefault="00403BD0">
            <w:pPr>
              <w:rPr>
                <w:sz w:val="32"/>
              </w:rPr>
            </w:pPr>
          </w:p>
        </w:tc>
        <w:tc>
          <w:tcPr>
            <w:tcW w:w="1878" w:type="dxa"/>
          </w:tcPr>
          <w:p w14:paraId="3C3317A0" w14:textId="2D0B4D85" w:rsidR="00403BD0" w:rsidRPr="00403BD0" w:rsidRDefault="00403BD0" w:rsidP="00403BD0">
            <w:pPr>
              <w:jc w:val="center"/>
              <w:rPr>
                <w:sz w:val="32"/>
              </w:rPr>
            </w:pPr>
            <w:r w:rsidRPr="00403BD0">
              <w:rPr>
                <w:sz w:val="32"/>
              </w:rPr>
              <w:t>125,=</w:t>
            </w:r>
          </w:p>
        </w:tc>
      </w:tr>
      <w:tr w:rsidR="00A03D22" w14:paraId="33AB1BB5" w14:textId="77777777" w:rsidTr="008D223C">
        <w:trPr>
          <w:trHeight w:val="494"/>
        </w:trPr>
        <w:tc>
          <w:tcPr>
            <w:tcW w:w="1877" w:type="dxa"/>
          </w:tcPr>
          <w:p w14:paraId="104DB5D3" w14:textId="77777777" w:rsidR="00B371CA" w:rsidRPr="00403BD0" w:rsidRDefault="00B371CA">
            <w:pPr>
              <w:rPr>
                <w:sz w:val="32"/>
              </w:rPr>
            </w:pPr>
          </w:p>
        </w:tc>
        <w:tc>
          <w:tcPr>
            <w:tcW w:w="1877" w:type="dxa"/>
          </w:tcPr>
          <w:p w14:paraId="10451BAC" w14:textId="77777777" w:rsidR="00B371CA" w:rsidRPr="00403BD0" w:rsidRDefault="00B371CA">
            <w:pPr>
              <w:rPr>
                <w:sz w:val="32"/>
              </w:rPr>
            </w:pPr>
          </w:p>
        </w:tc>
        <w:tc>
          <w:tcPr>
            <w:tcW w:w="1877" w:type="dxa"/>
            <w:vMerge w:val="restart"/>
          </w:tcPr>
          <w:p w14:paraId="46435BEB" w14:textId="22A5A4CE" w:rsidR="00B371CA" w:rsidRPr="00403BD0" w:rsidRDefault="00A03D22">
            <w:pPr>
              <w:rPr>
                <w:sz w:val="32"/>
              </w:rPr>
            </w:pPr>
            <w:r w:rsidRPr="00A03D22">
              <w:rPr>
                <w:noProof/>
                <w:sz w:val="32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47B03C6A" wp14:editId="6C345AE4">
                      <wp:simplePos x="0" y="0"/>
                      <wp:positionH relativeFrom="column">
                        <wp:posOffset>534670</wp:posOffset>
                      </wp:positionH>
                      <wp:positionV relativeFrom="paragraph">
                        <wp:posOffset>-167005</wp:posOffset>
                      </wp:positionV>
                      <wp:extent cx="770255" cy="1404620"/>
                      <wp:effectExtent l="4763" t="0" r="0" b="0"/>
                      <wp:wrapSquare wrapText="bothSides"/>
                      <wp:docPr id="217" name="Tekstvak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 rot="5400000">
                                <a:off x="0" y="0"/>
                                <a:ext cx="770255" cy="14046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5C983EB" w14:textId="211906D8" w:rsidR="00A03D22" w:rsidRPr="00A03D22" w:rsidRDefault="00A03D22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A03D22">
                                    <w:rPr>
                                      <w:sz w:val="36"/>
                                    </w:rPr>
                                    <w:t>Reg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B03C6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kstvak 2" o:spid="_x0000_s1026" type="#_x0000_t202" style="position:absolute;margin-left:42.1pt;margin-top:-13.15pt;width:60.65pt;height:110.6pt;rotation: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" filled="f" stroked="f">
                      <v:textbox style="mso-fit-shape-to-text:t">
                        <w:txbxContent>
                          <w:p w14:paraId="75C983EB" w14:textId="211906D8" w:rsidR="00A03D22" w:rsidRPr="00A03D22" w:rsidRDefault="00A03D22">
                            <w:pPr>
                              <w:rPr>
                                <w:sz w:val="36"/>
                              </w:rPr>
                            </w:pPr>
                            <w:r w:rsidRPr="00A03D22">
                              <w:rPr>
                                <w:sz w:val="36"/>
                              </w:rPr>
                              <w:t>Regen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878" w:type="dxa"/>
          </w:tcPr>
          <w:p w14:paraId="212A1652" w14:textId="77777777" w:rsidR="00B371CA" w:rsidRPr="00403BD0" w:rsidRDefault="00B371CA">
            <w:pPr>
              <w:rPr>
                <w:sz w:val="32"/>
              </w:rPr>
            </w:pPr>
          </w:p>
        </w:tc>
        <w:tc>
          <w:tcPr>
            <w:tcW w:w="1878" w:type="dxa"/>
          </w:tcPr>
          <w:p w14:paraId="66A71A5C" w14:textId="68288F3D" w:rsidR="00B371CA" w:rsidRPr="00403BD0" w:rsidRDefault="00B371CA" w:rsidP="00403BD0">
            <w:pPr>
              <w:jc w:val="center"/>
              <w:rPr>
                <w:sz w:val="32"/>
              </w:rPr>
            </w:pPr>
            <w:r w:rsidRPr="00403BD0">
              <w:rPr>
                <w:sz w:val="32"/>
              </w:rPr>
              <w:t>35,50</w:t>
            </w:r>
          </w:p>
        </w:tc>
      </w:tr>
      <w:tr w:rsidR="00A03D22" w14:paraId="5E22ED00" w14:textId="77777777" w:rsidTr="008D223C">
        <w:trPr>
          <w:trHeight w:val="779"/>
        </w:trPr>
        <w:tc>
          <w:tcPr>
            <w:tcW w:w="1877" w:type="dxa"/>
          </w:tcPr>
          <w:p w14:paraId="4652B1E4" w14:textId="77777777" w:rsidR="00B371CA" w:rsidRPr="00403BD0" w:rsidRDefault="00B371CA">
            <w:pPr>
              <w:rPr>
                <w:sz w:val="32"/>
              </w:rPr>
            </w:pPr>
          </w:p>
        </w:tc>
        <w:tc>
          <w:tcPr>
            <w:tcW w:w="1877" w:type="dxa"/>
          </w:tcPr>
          <w:p w14:paraId="6D7F4813" w14:textId="07125617" w:rsidR="00B371CA" w:rsidRPr="00403BD0" w:rsidRDefault="00B371CA" w:rsidP="008D223C">
            <w:pPr>
              <w:jc w:val="center"/>
              <w:rPr>
                <w:sz w:val="32"/>
              </w:rPr>
            </w:pPr>
            <w:r w:rsidRPr="008D223C">
              <w:rPr>
                <w:sz w:val="40"/>
              </w:rPr>
              <w:t>zon</w:t>
            </w:r>
          </w:p>
        </w:tc>
        <w:tc>
          <w:tcPr>
            <w:tcW w:w="1877" w:type="dxa"/>
            <w:vMerge/>
          </w:tcPr>
          <w:p w14:paraId="46FCEF59" w14:textId="77777777" w:rsidR="00B371CA" w:rsidRPr="00403BD0" w:rsidRDefault="00B371CA">
            <w:pPr>
              <w:rPr>
                <w:sz w:val="32"/>
              </w:rPr>
            </w:pPr>
          </w:p>
        </w:tc>
        <w:tc>
          <w:tcPr>
            <w:tcW w:w="1878" w:type="dxa"/>
          </w:tcPr>
          <w:p w14:paraId="7076F947" w14:textId="77777777" w:rsidR="00B371CA" w:rsidRPr="00403BD0" w:rsidRDefault="00B371CA">
            <w:pPr>
              <w:rPr>
                <w:sz w:val="32"/>
              </w:rPr>
            </w:pPr>
          </w:p>
        </w:tc>
        <w:tc>
          <w:tcPr>
            <w:tcW w:w="1878" w:type="dxa"/>
          </w:tcPr>
          <w:p w14:paraId="1F4611BB" w14:textId="4A9A5A00" w:rsidR="00B371CA" w:rsidRPr="00403BD0" w:rsidRDefault="00B371CA" w:rsidP="00403BD0">
            <w:pPr>
              <w:jc w:val="center"/>
              <w:rPr>
                <w:sz w:val="32"/>
              </w:rPr>
            </w:pPr>
            <w:r w:rsidRPr="00403BD0">
              <w:rPr>
                <w:sz w:val="32"/>
              </w:rPr>
              <w:t>1200</w:t>
            </w:r>
          </w:p>
        </w:tc>
      </w:tr>
    </w:tbl>
    <w:p w14:paraId="0DFB7CF4" w14:textId="6F9D816D" w:rsidR="00403BD0" w:rsidRDefault="00403BD0">
      <w:pPr>
        <w:rPr>
          <w:sz w:val="24"/>
        </w:rPr>
      </w:pPr>
    </w:p>
    <w:p w14:paraId="087B2385" w14:textId="43D60853" w:rsidR="008D223C" w:rsidRDefault="005D2B20">
      <w:pPr>
        <w:rPr>
          <w:sz w:val="40"/>
        </w:rPr>
      </w:pPr>
      <w:r>
        <w:rPr>
          <w:sz w:val="40"/>
        </w:rPr>
        <w:t>Tabel-3</w:t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812"/>
        <w:gridCol w:w="1812"/>
        <w:gridCol w:w="1812"/>
        <w:gridCol w:w="1813"/>
        <w:gridCol w:w="1813"/>
      </w:tblGrid>
      <w:tr w:rsidR="005D2B20" w14:paraId="2D282601" w14:textId="77777777" w:rsidTr="005D2B20">
        <w:tc>
          <w:tcPr>
            <w:tcW w:w="9062" w:type="dxa"/>
            <w:gridSpan w:val="5"/>
            <w:shd w:val="clear" w:color="auto" w:fill="DF8E7B"/>
          </w:tcPr>
          <w:p w14:paraId="51FB34DF" w14:textId="290AFF1B" w:rsidR="005D2B20" w:rsidRPr="005D2B20" w:rsidRDefault="005D2B20" w:rsidP="005D2B20">
            <w:pPr>
              <w:jc w:val="center"/>
              <w:rPr>
                <w:sz w:val="36"/>
              </w:rPr>
            </w:pPr>
            <w:r>
              <w:rPr>
                <w:sz w:val="36"/>
              </w:rPr>
              <w:t xml:space="preserve">Statistiek </w:t>
            </w:r>
            <w:r w:rsidRPr="005D2B20">
              <w:rPr>
                <w:b/>
                <w:sz w:val="36"/>
              </w:rPr>
              <w:t>ROC</w:t>
            </w:r>
          </w:p>
        </w:tc>
      </w:tr>
      <w:tr w:rsidR="008830D0" w:rsidRPr="008830D0" w14:paraId="656FAF9C" w14:textId="77777777" w:rsidTr="005D2B20">
        <w:trPr>
          <w:trHeight w:val="817"/>
        </w:trPr>
        <w:tc>
          <w:tcPr>
            <w:tcW w:w="1812" w:type="dxa"/>
          </w:tcPr>
          <w:p w14:paraId="7846C9C7" w14:textId="06671921" w:rsidR="005D2B20" w:rsidRPr="008830D0" w:rsidRDefault="008830D0" w:rsidP="008830D0">
            <w:pPr>
              <w:jc w:val="center"/>
              <w:rPr>
                <w:color w:val="2F5496" w:themeColor="accent1" w:themeShade="BF"/>
                <w:sz w:val="32"/>
              </w:rPr>
            </w:pPr>
            <w:r w:rsidRPr="008830D0">
              <w:rPr>
                <w:color w:val="2F5496" w:themeColor="accent1" w:themeShade="BF"/>
                <w:sz w:val="32"/>
              </w:rPr>
              <w:t>Jaar</w:t>
            </w:r>
          </w:p>
        </w:tc>
        <w:tc>
          <w:tcPr>
            <w:tcW w:w="1812" w:type="dxa"/>
          </w:tcPr>
          <w:p w14:paraId="56F0E2DA" w14:textId="77777777" w:rsidR="005D2B20" w:rsidRPr="008830D0" w:rsidRDefault="008830D0" w:rsidP="005D2B20">
            <w:pPr>
              <w:jc w:val="center"/>
              <w:rPr>
                <w:color w:val="2F5496" w:themeColor="accent1" w:themeShade="BF"/>
                <w:sz w:val="32"/>
              </w:rPr>
            </w:pPr>
            <w:r w:rsidRPr="008830D0">
              <w:rPr>
                <w:color w:val="2F5496" w:themeColor="accent1" w:themeShade="BF"/>
                <w:sz w:val="32"/>
              </w:rPr>
              <w:t xml:space="preserve">Aantal </w:t>
            </w:r>
          </w:p>
          <w:p w14:paraId="4EB7DA31" w14:textId="6D857D00" w:rsidR="008830D0" w:rsidRPr="008830D0" w:rsidRDefault="008830D0" w:rsidP="005D2B20">
            <w:pPr>
              <w:jc w:val="center"/>
              <w:rPr>
                <w:color w:val="2F5496" w:themeColor="accent1" w:themeShade="BF"/>
                <w:sz w:val="32"/>
              </w:rPr>
            </w:pPr>
            <w:r w:rsidRPr="008830D0">
              <w:rPr>
                <w:color w:val="2F5496" w:themeColor="accent1" w:themeShade="BF"/>
                <w:sz w:val="32"/>
              </w:rPr>
              <w:t>studenten</w:t>
            </w:r>
          </w:p>
        </w:tc>
        <w:tc>
          <w:tcPr>
            <w:tcW w:w="1812" w:type="dxa"/>
          </w:tcPr>
          <w:p w14:paraId="7E3A7039" w14:textId="499A0D1A" w:rsidR="005D2B20" w:rsidRPr="008830D0" w:rsidRDefault="008830D0" w:rsidP="005D2B20">
            <w:pPr>
              <w:jc w:val="center"/>
              <w:rPr>
                <w:color w:val="2F5496" w:themeColor="accent1" w:themeShade="BF"/>
                <w:sz w:val="32"/>
              </w:rPr>
            </w:pPr>
            <w:r w:rsidRPr="008830D0">
              <w:rPr>
                <w:color w:val="2F5496" w:themeColor="accent1" w:themeShade="BF"/>
                <w:sz w:val="32"/>
              </w:rPr>
              <w:t>Geslaagden</w:t>
            </w:r>
          </w:p>
        </w:tc>
        <w:tc>
          <w:tcPr>
            <w:tcW w:w="1813" w:type="dxa"/>
          </w:tcPr>
          <w:p w14:paraId="22F04686" w14:textId="0949094E" w:rsidR="005D2B20" w:rsidRPr="008830D0" w:rsidRDefault="008830D0" w:rsidP="005D2B20">
            <w:pPr>
              <w:jc w:val="center"/>
              <w:rPr>
                <w:color w:val="2F5496" w:themeColor="accent1" w:themeShade="BF"/>
                <w:sz w:val="32"/>
              </w:rPr>
            </w:pPr>
            <w:r w:rsidRPr="008830D0">
              <w:rPr>
                <w:color w:val="2F5496" w:themeColor="accent1" w:themeShade="BF"/>
                <w:sz w:val="32"/>
              </w:rPr>
              <w:t>Kosten</w:t>
            </w:r>
          </w:p>
        </w:tc>
        <w:tc>
          <w:tcPr>
            <w:tcW w:w="1813" w:type="dxa"/>
          </w:tcPr>
          <w:p w14:paraId="0791953A" w14:textId="77777777" w:rsidR="005D2B20" w:rsidRPr="008830D0" w:rsidRDefault="008830D0" w:rsidP="005D2B20">
            <w:pPr>
              <w:jc w:val="center"/>
              <w:rPr>
                <w:color w:val="2F5496" w:themeColor="accent1" w:themeShade="BF"/>
                <w:sz w:val="32"/>
              </w:rPr>
            </w:pPr>
            <w:r w:rsidRPr="008830D0">
              <w:rPr>
                <w:color w:val="2F5496" w:themeColor="accent1" w:themeShade="BF"/>
                <w:sz w:val="32"/>
              </w:rPr>
              <w:t>Aantal</w:t>
            </w:r>
          </w:p>
          <w:p w14:paraId="76CE5A6B" w14:textId="44F16D27" w:rsidR="008830D0" w:rsidRPr="008830D0" w:rsidRDefault="008830D0" w:rsidP="005D2B20">
            <w:pPr>
              <w:jc w:val="center"/>
              <w:rPr>
                <w:color w:val="2F5496" w:themeColor="accent1" w:themeShade="BF"/>
                <w:sz w:val="32"/>
              </w:rPr>
            </w:pPr>
            <w:r w:rsidRPr="008830D0">
              <w:rPr>
                <w:color w:val="2F5496" w:themeColor="accent1" w:themeShade="BF"/>
                <w:sz w:val="32"/>
              </w:rPr>
              <w:t>docenten</w:t>
            </w:r>
          </w:p>
        </w:tc>
      </w:tr>
      <w:tr w:rsidR="005D2B20" w14:paraId="3572E394" w14:textId="77777777" w:rsidTr="005D2B20">
        <w:tc>
          <w:tcPr>
            <w:tcW w:w="1812" w:type="dxa"/>
          </w:tcPr>
          <w:p w14:paraId="08B0CD84" w14:textId="1F791F95" w:rsidR="005D2B20" w:rsidRDefault="008830D0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05</w:t>
            </w:r>
          </w:p>
        </w:tc>
        <w:tc>
          <w:tcPr>
            <w:tcW w:w="1812" w:type="dxa"/>
          </w:tcPr>
          <w:p w14:paraId="01C8EC44" w14:textId="59507E3C" w:rsidR="005D2B20" w:rsidRDefault="008830D0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0</w:t>
            </w:r>
            <w:r w:rsidR="007F427A">
              <w:rPr>
                <w:sz w:val="32"/>
              </w:rPr>
              <w:t>00</w:t>
            </w:r>
          </w:p>
        </w:tc>
        <w:tc>
          <w:tcPr>
            <w:tcW w:w="1812" w:type="dxa"/>
          </w:tcPr>
          <w:p w14:paraId="141C9FBB" w14:textId="149A77EE" w:rsidR="005D2B20" w:rsidRDefault="007F427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5000</w:t>
            </w:r>
          </w:p>
        </w:tc>
        <w:tc>
          <w:tcPr>
            <w:tcW w:w="1813" w:type="dxa"/>
          </w:tcPr>
          <w:p w14:paraId="2928972A" w14:textId="630F89B7" w:rsidR="005D2B20" w:rsidRDefault="007F427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€2.000.000</w:t>
            </w:r>
          </w:p>
        </w:tc>
        <w:tc>
          <w:tcPr>
            <w:tcW w:w="1813" w:type="dxa"/>
          </w:tcPr>
          <w:p w14:paraId="153BE2A7" w14:textId="7BE19540" w:rsidR="005D2B20" w:rsidRDefault="007F427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1800</w:t>
            </w:r>
          </w:p>
        </w:tc>
      </w:tr>
      <w:tr w:rsidR="005D2B20" w14:paraId="6E536FAD" w14:textId="77777777" w:rsidTr="005D2B20">
        <w:tc>
          <w:tcPr>
            <w:tcW w:w="1812" w:type="dxa"/>
          </w:tcPr>
          <w:p w14:paraId="1391867A" w14:textId="15815EC7" w:rsidR="005D2B20" w:rsidRDefault="0053064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06</w:t>
            </w:r>
          </w:p>
        </w:tc>
        <w:tc>
          <w:tcPr>
            <w:tcW w:w="1812" w:type="dxa"/>
          </w:tcPr>
          <w:p w14:paraId="50E0A467" w14:textId="50C9BF85" w:rsidR="005D2B20" w:rsidRDefault="0053064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5000</w:t>
            </w:r>
          </w:p>
        </w:tc>
        <w:tc>
          <w:tcPr>
            <w:tcW w:w="1812" w:type="dxa"/>
          </w:tcPr>
          <w:p w14:paraId="550FD217" w14:textId="43AA9984" w:rsidR="005D2B20" w:rsidRDefault="0053064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6500</w:t>
            </w:r>
          </w:p>
        </w:tc>
        <w:tc>
          <w:tcPr>
            <w:tcW w:w="1813" w:type="dxa"/>
          </w:tcPr>
          <w:p w14:paraId="5AFBB1EB" w14:textId="49D0A94F" w:rsidR="005D2B20" w:rsidRDefault="007F427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€3.000.000</w:t>
            </w:r>
          </w:p>
        </w:tc>
        <w:tc>
          <w:tcPr>
            <w:tcW w:w="1813" w:type="dxa"/>
          </w:tcPr>
          <w:p w14:paraId="04E55DFD" w14:textId="7DD65760" w:rsidR="005D2B20" w:rsidRDefault="007F427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00</w:t>
            </w:r>
          </w:p>
        </w:tc>
      </w:tr>
      <w:tr w:rsidR="0053064A" w14:paraId="75E639CD" w14:textId="77777777" w:rsidTr="00253C82">
        <w:tc>
          <w:tcPr>
            <w:tcW w:w="1812" w:type="dxa"/>
          </w:tcPr>
          <w:p w14:paraId="11F0259A" w14:textId="5B889D3B" w:rsidR="0053064A" w:rsidRDefault="0053064A" w:rsidP="008830D0">
            <w:pPr>
              <w:jc w:val="center"/>
              <w:rPr>
                <w:sz w:val="32"/>
              </w:rPr>
            </w:pPr>
            <w:r>
              <w:rPr>
                <w:sz w:val="32"/>
              </w:rPr>
              <w:t>2007</w:t>
            </w:r>
          </w:p>
        </w:tc>
        <w:tc>
          <w:tcPr>
            <w:tcW w:w="7250" w:type="dxa"/>
            <w:gridSpan w:val="4"/>
          </w:tcPr>
          <w:p w14:paraId="122D7B77" w14:textId="40554993" w:rsidR="0053064A" w:rsidRDefault="0053064A" w:rsidP="0053064A">
            <w:pPr>
              <w:rPr>
                <w:sz w:val="32"/>
              </w:rPr>
            </w:pPr>
            <w:r w:rsidRPr="0053064A">
              <w:rPr>
                <w:sz w:val="24"/>
              </w:rPr>
              <w:t>Helaas zijn hier geen gegevens van !!!!</w:t>
            </w:r>
          </w:p>
        </w:tc>
      </w:tr>
    </w:tbl>
    <w:p w14:paraId="050A22C9" w14:textId="77777777" w:rsidR="005D2B20" w:rsidRPr="005D2B20" w:rsidRDefault="005D2B20">
      <w:pPr>
        <w:rPr>
          <w:sz w:val="32"/>
        </w:rPr>
      </w:pPr>
      <w:bookmarkStart w:id="0" w:name="_GoBack"/>
      <w:bookmarkEnd w:id="0"/>
    </w:p>
    <w:sectPr w:rsidR="005D2B20" w:rsidRPr="005D2B20">
      <w:headerReference w:type="default" r:id="rId7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15160F" w14:textId="77777777" w:rsidR="009767CE" w:rsidRDefault="009767CE" w:rsidP="009767CE">
      <w:pPr>
        <w:spacing w:after="0" w:line="240" w:lineRule="auto"/>
      </w:pPr>
      <w:r>
        <w:separator/>
      </w:r>
    </w:p>
  </w:endnote>
  <w:endnote w:type="continuationSeparator" w:id="0">
    <w:p w14:paraId="2855D885" w14:textId="77777777" w:rsidR="009767CE" w:rsidRDefault="009767CE" w:rsidP="009767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F89888" w14:textId="77777777" w:rsidR="009767CE" w:rsidRDefault="009767CE" w:rsidP="009767CE">
      <w:pPr>
        <w:spacing w:after="0" w:line="240" w:lineRule="auto"/>
      </w:pPr>
      <w:r>
        <w:separator/>
      </w:r>
    </w:p>
  </w:footnote>
  <w:footnote w:type="continuationSeparator" w:id="0">
    <w:p w14:paraId="767FFF5E" w14:textId="77777777" w:rsidR="009767CE" w:rsidRDefault="009767CE" w:rsidP="009767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B7CDEC" w14:textId="300DD7CF" w:rsidR="009767CE" w:rsidRDefault="009767CE" w:rsidP="009767CE">
    <w:pPr>
      <w:pStyle w:val="Stijl1"/>
    </w:pPr>
    <w:r>
      <w:t>Opdracht 3</w:t>
    </w:r>
    <w:r>
      <w:tab/>
      <w:t>Scrum 2019</w:t>
    </w:r>
    <w:r>
      <w:tab/>
      <w:t>Pag.:1/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ACC"/>
    <w:rsid w:val="00146A35"/>
    <w:rsid w:val="00282B39"/>
    <w:rsid w:val="00403BD0"/>
    <w:rsid w:val="00494E55"/>
    <w:rsid w:val="0053064A"/>
    <w:rsid w:val="005D2B20"/>
    <w:rsid w:val="007A6ACC"/>
    <w:rsid w:val="007F427A"/>
    <w:rsid w:val="008830D0"/>
    <w:rsid w:val="008C5A51"/>
    <w:rsid w:val="008D223C"/>
    <w:rsid w:val="009736B3"/>
    <w:rsid w:val="009767CE"/>
    <w:rsid w:val="00A03D22"/>
    <w:rsid w:val="00A05588"/>
    <w:rsid w:val="00B371CA"/>
    <w:rsid w:val="00D042A5"/>
    <w:rsid w:val="00DF4234"/>
    <w:rsid w:val="00EA5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ABC5C6"/>
  <w15:chartTrackingRefBased/>
  <w15:docId w15:val="{CCE43D79-DF0A-4811-B2C2-0B39DC46B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97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9767CE"/>
  </w:style>
  <w:style w:type="paragraph" w:styleId="Voettekst">
    <w:name w:val="footer"/>
    <w:basedOn w:val="Standaard"/>
    <w:link w:val="VoettekstChar"/>
    <w:uiPriority w:val="99"/>
    <w:unhideWhenUsed/>
    <w:rsid w:val="009767C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9767CE"/>
  </w:style>
  <w:style w:type="paragraph" w:customStyle="1" w:styleId="Stijl1">
    <w:name w:val="Stijl1"/>
    <w:basedOn w:val="Koptekst"/>
    <w:link w:val="Stijl1Char"/>
    <w:qFormat/>
    <w:rsid w:val="009767CE"/>
    <w:pPr>
      <w:pBdr>
        <w:bottom w:val="single" w:sz="4" w:space="1" w:color="auto"/>
      </w:pBdr>
    </w:pPr>
  </w:style>
  <w:style w:type="table" w:styleId="Tabelraster">
    <w:name w:val="Table Grid"/>
    <w:basedOn w:val="Standaardtabel"/>
    <w:uiPriority w:val="39"/>
    <w:rsid w:val="00DF42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ijl1Char">
    <w:name w:val="Stijl1 Char"/>
    <w:basedOn w:val="KoptekstChar"/>
    <w:link w:val="Stijl1"/>
    <w:rsid w:val="009767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415F2C-0066-4AB5-9012-4B497DE42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82</Words>
  <Characters>456</Characters>
  <Application>Microsoft Office Word</Application>
  <DocSecurity>0</DocSecurity>
  <Lines>3</Lines>
  <Paragraphs>1</Paragraphs>
  <ScaleCrop>false</ScaleCrop>
  <Company/>
  <LinksUpToDate>false</LinksUpToDate>
  <CharactersWithSpaces>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Elfring</dc:creator>
  <cp:keywords/>
  <dc:description/>
  <cp:lastModifiedBy>Sam Elfring</cp:lastModifiedBy>
  <cp:revision>18</cp:revision>
  <dcterms:created xsi:type="dcterms:W3CDTF">2019-09-13T06:48:00Z</dcterms:created>
  <dcterms:modified xsi:type="dcterms:W3CDTF">2019-09-13T07:06:00Z</dcterms:modified>
</cp:coreProperties>
</file>